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268B9" w14:textId="77777777" w:rsidR="003C52A4" w:rsidRPr="00EA5BC8" w:rsidRDefault="00B04F91" w:rsidP="00EA5BC8">
      <w:pPr>
        <w:pStyle w:val="ad"/>
        <w:jc w:val="center"/>
        <w:rPr>
          <w:sz w:val="28"/>
          <w:szCs w:val="28"/>
        </w:rPr>
      </w:pPr>
      <w:r w:rsidRPr="00EA5BC8">
        <w:rPr>
          <w:rFonts w:hint="eastAsia"/>
          <w:sz w:val="28"/>
          <w:szCs w:val="28"/>
        </w:rPr>
        <w:t>質　問　書</w:t>
      </w:r>
    </w:p>
    <w:p w14:paraId="1483AB96" w14:textId="77777777" w:rsidR="003514B0" w:rsidRDefault="003514B0" w:rsidP="005C75C2">
      <w:pPr>
        <w:jc w:val="right"/>
        <w:rPr>
          <w:rFonts w:asciiTheme="minorEastAsia" w:eastAsiaTheme="minorEastAsia" w:hAnsiTheme="minorEastAsia"/>
        </w:rPr>
      </w:pPr>
    </w:p>
    <w:p w14:paraId="09B840C0" w14:textId="2FCADCC1" w:rsidR="005C75C2" w:rsidRPr="00CF5050" w:rsidRDefault="00A15724" w:rsidP="005C75C2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5C75C2" w:rsidRPr="00CF5050">
        <w:rPr>
          <w:rFonts w:asciiTheme="minorEastAsia" w:eastAsiaTheme="minorEastAsia" w:hAnsiTheme="minorEastAsia" w:hint="eastAsia"/>
        </w:rPr>
        <w:t xml:space="preserve">　　年　　月　　日</w:t>
      </w:r>
    </w:p>
    <w:p w14:paraId="7C98BA6C" w14:textId="4DE8B9E1" w:rsidR="005C75C2" w:rsidRPr="00CF5050" w:rsidRDefault="004A554B" w:rsidP="006029F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一般社団法人佐久市振興公社</w:t>
      </w:r>
    </w:p>
    <w:p w14:paraId="0A34B5AD" w14:textId="741BC00F" w:rsidR="005C75C2" w:rsidRDefault="004A554B" w:rsidP="004A554B">
      <w:r>
        <w:rPr>
          <w:rFonts w:hint="eastAsia"/>
        </w:rPr>
        <w:t>理　事　長　栁　田　清　二　様</w:t>
      </w:r>
    </w:p>
    <w:p w14:paraId="67A40319" w14:textId="77777777" w:rsidR="00820AE3" w:rsidRPr="00A15724" w:rsidRDefault="00820AE3" w:rsidP="004A554B"/>
    <w:p w14:paraId="232A6BD1" w14:textId="619EBCFB" w:rsidR="005C75C2" w:rsidRPr="003514B0" w:rsidRDefault="00820AE3" w:rsidP="00820AE3">
      <w:pPr>
        <w:ind w:firstLineChars="1300" w:firstLine="2948"/>
        <w:rPr>
          <w:rFonts w:asciiTheme="minorEastAsia" w:eastAsiaTheme="minorEastAsia" w:hAnsiTheme="minorEastAsia"/>
          <w:color w:val="000000" w:themeColor="text1"/>
        </w:rPr>
      </w:pPr>
      <w:r w:rsidRPr="003514B0">
        <w:rPr>
          <w:rFonts w:hint="eastAsia"/>
          <w:color w:val="000000" w:themeColor="text1"/>
        </w:rPr>
        <w:t>設計・施工共同企業体名</w:t>
      </w:r>
    </w:p>
    <w:p w14:paraId="55ED6F00" w14:textId="62E358D5" w:rsidR="00E7512F" w:rsidRPr="00CF5050" w:rsidRDefault="00E7512F" w:rsidP="006029F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</w:t>
      </w:r>
      <w:r w:rsidRPr="001F3393">
        <w:rPr>
          <w:rFonts w:asciiTheme="minorEastAsia" w:eastAsiaTheme="minorEastAsia" w:hAnsiTheme="minorEastAsia" w:hint="eastAsia"/>
          <w:color w:val="000000" w:themeColor="text1"/>
        </w:rPr>
        <w:t>代表企業</w:t>
      </w:r>
    </w:p>
    <w:p w14:paraId="2D76ECB8" w14:textId="77777777" w:rsidR="00A15724" w:rsidRDefault="00A15724" w:rsidP="00477DC7">
      <w:pPr>
        <w:ind w:left="2088" w:firstLine="690"/>
      </w:pPr>
      <w:r>
        <w:t xml:space="preserve">  </w:t>
      </w:r>
      <w:r>
        <w:rPr>
          <w:rFonts w:hint="eastAsia"/>
        </w:rPr>
        <w:t>住</w:t>
      </w:r>
      <w:r>
        <w:t xml:space="preserve">      </w:t>
      </w:r>
      <w:r>
        <w:rPr>
          <w:rFonts w:hint="eastAsia"/>
        </w:rPr>
        <w:t>所</w:t>
      </w:r>
    </w:p>
    <w:p w14:paraId="466426BC" w14:textId="77777777" w:rsidR="00A15724" w:rsidRDefault="00A15724" w:rsidP="00A15724">
      <w:pPr>
        <w:ind w:left="2088"/>
      </w:pPr>
      <w:r>
        <w:t xml:space="preserve">        </w:t>
      </w:r>
      <w:r>
        <w:rPr>
          <w:rFonts w:hint="eastAsia"/>
        </w:rPr>
        <w:t>氏　　　名</w:t>
      </w:r>
    </w:p>
    <w:p w14:paraId="0B2ED69D" w14:textId="77777777" w:rsidR="00A15724" w:rsidRDefault="003A1348" w:rsidP="00A15724">
      <w:pPr>
        <w:ind w:left="20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1B5EB03" wp14:editId="1B05C7F4">
                <wp:simplePos x="0" y="0"/>
                <wp:positionH relativeFrom="column">
                  <wp:posOffset>1800225</wp:posOffset>
                </wp:positionH>
                <wp:positionV relativeFrom="paragraph">
                  <wp:posOffset>155575</wp:posOffset>
                </wp:positionV>
                <wp:extent cx="933450" cy="307975"/>
                <wp:effectExtent l="0" t="0" r="19050" b="1587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3079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96543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41.75pt;margin-top:12.25pt;width:73.5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" o:allowincell="f"/>
            </w:pict>
          </mc:Fallback>
        </mc:AlternateContent>
      </w:r>
      <w:r w:rsidR="00A1572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7D4AAC4" wp14:editId="44A7F3D9">
                <wp:simplePos x="0" y="0"/>
                <wp:positionH relativeFrom="column">
                  <wp:posOffset>5184775</wp:posOffset>
                </wp:positionH>
                <wp:positionV relativeFrom="paragraph">
                  <wp:posOffset>66675</wp:posOffset>
                </wp:positionV>
                <wp:extent cx="179705" cy="179705"/>
                <wp:effectExtent l="12700" t="9525" r="7620" b="10795"/>
                <wp:wrapNone/>
                <wp:docPr id="2" name="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937F55" id="楕円 2" o:spid="_x0000_s1026" style="position:absolute;left:0;text-align:left;margin-left:408.25pt;margin-top:5.25pt;width:14.1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" o:allowincell="f" filled="f"/>
            </w:pict>
          </mc:Fallback>
        </mc:AlternateContent>
      </w:r>
      <w:r w:rsidR="00A15724">
        <w:t xml:space="preserve">        </w:t>
      </w:r>
      <w:r w:rsidR="00A15724">
        <w:fldChar w:fldCharType="begin"/>
      </w:r>
      <w:r w:rsidR="00A15724">
        <w:instrText xml:space="preserve"> eq \o\ad(</w:instrText>
      </w:r>
      <w:r w:rsidR="00A15724">
        <w:rPr>
          <w:rFonts w:hint="eastAsia"/>
        </w:rPr>
        <w:instrText>名称及び</w:instrText>
      </w:r>
      <w:r w:rsidR="00A15724">
        <w:instrText>,</w:instrText>
      </w:r>
      <w:r w:rsidR="00A15724">
        <w:rPr>
          <w:rFonts w:hint="eastAsia"/>
        </w:rPr>
        <w:instrText xml:space="preserve">　　　　　</w:instrText>
      </w:r>
      <w:r w:rsidR="00A15724">
        <w:instrText>)</w:instrText>
      </w:r>
      <w:r w:rsidR="00A15724">
        <w:fldChar w:fldCharType="end"/>
      </w:r>
      <w:r w:rsidR="00A15724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="00A15724">
        <w:rPr>
          <w:rFonts w:hint="eastAsia"/>
        </w:rPr>
        <w:t xml:space="preserve">　　　　</w:t>
      </w:r>
      <w:r w:rsidR="00A15724">
        <w:rPr>
          <w:rFonts w:hint="eastAsia"/>
          <w:sz w:val="18"/>
        </w:rPr>
        <w:t>印</w:t>
      </w:r>
    </w:p>
    <w:p w14:paraId="1EEBF01F" w14:textId="77777777" w:rsidR="00A15724" w:rsidRDefault="00A15724" w:rsidP="00A15724">
      <w:pPr>
        <w:ind w:left="2088"/>
      </w:pPr>
      <w:r>
        <w:t xml:space="preserve">        </w:t>
      </w:r>
      <w:r>
        <w:rPr>
          <w:rFonts w:hint="eastAsia"/>
        </w:rPr>
        <w:t>代表者氏名</w:t>
      </w:r>
    </w:p>
    <w:p w14:paraId="5C6799BF" w14:textId="77777777" w:rsidR="005C75C2" w:rsidRPr="00A15724" w:rsidRDefault="005C75C2" w:rsidP="006029FD">
      <w:pPr>
        <w:rPr>
          <w:rFonts w:asciiTheme="minorEastAsia" w:eastAsiaTheme="minorEastAsia" w:hAnsiTheme="minorEastAsia"/>
        </w:rPr>
      </w:pPr>
    </w:p>
    <w:p w14:paraId="0D820EFA" w14:textId="1D887BF5" w:rsidR="005C75C2" w:rsidRDefault="005C75C2" w:rsidP="006029FD">
      <w:pPr>
        <w:rPr>
          <w:rFonts w:asciiTheme="minorEastAsia" w:eastAsiaTheme="minorEastAsia" w:hAnsiTheme="minorEastAsia"/>
        </w:rPr>
      </w:pPr>
      <w:r w:rsidRPr="00CF5050">
        <w:rPr>
          <w:rFonts w:asciiTheme="minorEastAsia" w:eastAsiaTheme="minorEastAsia" w:hAnsiTheme="minorEastAsia" w:hint="eastAsia"/>
        </w:rPr>
        <w:t xml:space="preserve">　</w:t>
      </w:r>
      <w:r w:rsidR="00F33E30">
        <w:rPr>
          <w:rFonts w:asciiTheme="minorEastAsia" w:eastAsiaTheme="minorEastAsia" w:hAnsiTheme="minorEastAsia" w:hint="eastAsia"/>
        </w:rPr>
        <w:t>佐久平駅前立体駐車場</w:t>
      </w:r>
      <w:r w:rsidR="004A554B">
        <w:rPr>
          <w:rFonts w:asciiTheme="minorEastAsia" w:eastAsiaTheme="minorEastAsia" w:hAnsiTheme="minorEastAsia" w:hint="eastAsia"/>
        </w:rPr>
        <w:t>建設事業</w:t>
      </w:r>
      <w:r w:rsidR="00093056">
        <w:rPr>
          <w:rFonts w:asciiTheme="minorEastAsia" w:eastAsiaTheme="minorEastAsia" w:hAnsiTheme="minorEastAsia" w:hint="eastAsia"/>
        </w:rPr>
        <w:t>設計</w:t>
      </w:r>
      <w:r w:rsidR="004A554B">
        <w:rPr>
          <w:rFonts w:asciiTheme="minorEastAsia" w:eastAsiaTheme="minorEastAsia" w:hAnsiTheme="minorEastAsia" w:hint="eastAsia"/>
        </w:rPr>
        <w:t>・</w:t>
      </w:r>
      <w:r w:rsidR="00093056">
        <w:rPr>
          <w:rFonts w:asciiTheme="minorEastAsia" w:eastAsiaTheme="minorEastAsia" w:hAnsiTheme="minorEastAsia" w:hint="eastAsia"/>
        </w:rPr>
        <w:t>施工</w:t>
      </w:r>
      <w:r w:rsidR="004A554B">
        <w:rPr>
          <w:rFonts w:asciiTheme="minorEastAsia" w:eastAsiaTheme="minorEastAsia" w:hAnsiTheme="minorEastAsia" w:hint="eastAsia"/>
        </w:rPr>
        <w:t xml:space="preserve">　</w:t>
      </w:r>
      <w:r w:rsidR="00093056">
        <w:rPr>
          <w:rFonts w:asciiTheme="minorEastAsia" w:eastAsiaTheme="minorEastAsia" w:hAnsiTheme="minorEastAsia" w:hint="eastAsia"/>
        </w:rPr>
        <w:t>公募型プロポーザル</w:t>
      </w:r>
      <w:r w:rsidR="003F4A41">
        <w:rPr>
          <w:rFonts w:asciiTheme="minorEastAsia" w:eastAsiaTheme="minorEastAsia" w:hAnsiTheme="minorEastAsia" w:hint="eastAsia"/>
        </w:rPr>
        <w:t>実施要領</w:t>
      </w:r>
      <w:r w:rsidR="0008049D" w:rsidRPr="00CF5050">
        <w:rPr>
          <w:rFonts w:asciiTheme="minorEastAsia" w:eastAsiaTheme="minorEastAsia" w:hAnsiTheme="minorEastAsia" w:hint="eastAsia"/>
        </w:rPr>
        <w:t>に</w:t>
      </w:r>
      <w:r w:rsidR="00941E8C">
        <w:rPr>
          <w:rFonts w:asciiTheme="minorEastAsia" w:eastAsiaTheme="minorEastAsia" w:hAnsiTheme="minorEastAsia" w:hint="eastAsia"/>
        </w:rPr>
        <w:t>基づくプロポーザルの参加に</w:t>
      </w:r>
      <w:r w:rsidR="0008049D" w:rsidRPr="00CF5050">
        <w:rPr>
          <w:rFonts w:asciiTheme="minorEastAsia" w:eastAsiaTheme="minorEastAsia" w:hAnsiTheme="minorEastAsia" w:hint="eastAsia"/>
        </w:rPr>
        <w:t>ついて</w:t>
      </w:r>
      <w:r w:rsidR="00B04F91" w:rsidRPr="00CF5050">
        <w:rPr>
          <w:rFonts w:asciiTheme="minorEastAsia" w:eastAsiaTheme="minorEastAsia" w:hAnsiTheme="minorEastAsia" w:hint="eastAsia"/>
        </w:rPr>
        <w:t>、下記のとおり質問します。</w:t>
      </w:r>
    </w:p>
    <w:p w14:paraId="51855773" w14:textId="77777777" w:rsidR="00B04F91" w:rsidRPr="00CF5050" w:rsidRDefault="00B04F91" w:rsidP="003514B0">
      <w:pPr>
        <w:spacing w:line="360" w:lineRule="auto"/>
        <w:jc w:val="center"/>
        <w:rPr>
          <w:rFonts w:asciiTheme="minorEastAsia" w:eastAsiaTheme="minorEastAsia" w:hAnsiTheme="minorEastAsia"/>
        </w:rPr>
      </w:pPr>
      <w:r w:rsidRPr="00CF5050">
        <w:rPr>
          <w:rFonts w:asciiTheme="minorEastAsia" w:eastAsiaTheme="minorEastAsia" w:hAnsiTheme="minorEastAsia" w:hint="eastAsia"/>
        </w:rPr>
        <w:t>記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2109"/>
        <w:gridCol w:w="6520"/>
      </w:tblGrid>
      <w:tr w:rsidR="00A15724" w14:paraId="1AA055C4" w14:textId="77777777" w:rsidTr="00A15724">
        <w:trPr>
          <w:trHeight w:val="52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AD53" w14:textId="77777777" w:rsidR="00A15724" w:rsidRDefault="00A1572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№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DF4C3" w14:textId="77777777" w:rsidR="00A15724" w:rsidRDefault="00A1572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質問箇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ABBE" w14:textId="77777777" w:rsidR="00A15724" w:rsidRDefault="00A1572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質　問　事　項</w:t>
            </w:r>
          </w:p>
        </w:tc>
      </w:tr>
      <w:tr w:rsidR="00A15724" w14:paraId="17A5B3D4" w14:textId="77777777" w:rsidTr="00A15724">
        <w:trPr>
          <w:trHeight w:val="1079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70D75" w14:textId="77777777" w:rsidR="00A15724" w:rsidRDefault="00A1572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FF64" w14:textId="77777777" w:rsidR="00A15724" w:rsidRDefault="00A1572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A0E2" w14:textId="77777777" w:rsidR="00A15724" w:rsidRDefault="00A15724">
            <w:pPr>
              <w:rPr>
                <w:rFonts w:asciiTheme="minorEastAsia" w:eastAsiaTheme="minorEastAsia" w:hAnsiTheme="minorEastAsia"/>
              </w:rPr>
            </w:pPr>
          </w:p>
        </w:tc>
      </w:tr>
      <w:tr w:rsidR="00A15724" w14:paraId="3C661199" w14:textId="77777777" w:rsidTr="00A15724">
        <w:trPr>
          <w:trHeight w:val="1079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0888F" w14:textId="77777777" w:rsidR="00A15724" w:rsidRDefault="00A1572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A6CD" w14:textId="77777777" w:rsidR="00A15724" w:rsidRDefault="00A1572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B992" w14:textId="77777777" w:rsidR="00A15724" w:rsidRDefault="00A15724">
            <w:pPr>
              <w:rPr>
                <w:rFonts w:asciiTheme="minorEastAsia" w:eastAsiaTheme="minorEastAsia" w:hAnsiTheme="minorEastAsia"/>
              </w:rPr>
            </w:pPr>
          </w:p>
        </w:tc>
      </w:tr>
      <w:tr w:rsidR="00A15724" w14:paraId="21B790A4" w14:textId="77777777" w:rsidTr="00A15724">
        <w:trPr>
          <w:trHeight w:val="1079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E24A" w14:textId="77777777" w:rsidR="00A15724" w:rsidRDefault="00A1572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0434" w14:textId="77777777" w:rsidR="00A15724" w:rsidRDefault="00A1572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1822" w14:textId="77777777" w:rsidR="00A15724" w:rsidRDefault="00A15724">
            <w:pPr>
              <w:rPr>
                <w:rFonts w:asciiTheme="minorEastAsia" w:eastAsiaTheme="minorEastAsia" w:hAnsiTheme="minorEastAsia"/>
              </w:rPr>
            </w:pPr>
          </w:p>
        </w:tc>
      </w:tr>
      <w:tr w:rsidR="00A15724" w14:paraId="2F2116F3" w14:textId="77777777" w:rsidTr="00A15724">
        <w:trPr>
          <w:trHeight w:val="1079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4B793" w14:textId="77777777" w:rsidR="00A15724" w:rsidRDefault="00A1572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4DA1" w14:textId="77777777" w:rsidR="00A15724" w:rsidRDefault="00A1572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016A" w14:textId="77777777" w:rsidR="00A15724" w:rsidRDefault="00A15724">
            <w:pPr>
              <w:rPr>
                <w:rFonts w:asciiTheme="minorEastAsia" w:eastAsiaTheme="minorEastAsia" w:hAnsiTheme="minorEastAsia"/>
              </w:rPr>
            </w:pPr>
          </w:p>
        </w:tc>
      </w:tr>
      <w:tr w:rsidR="00A15724" w14:paraId="4711E38D" w14:textId="77777777" w:rsidTr="00A15724">
        <w:trPr>
          <w:trHeight w:val="1079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4125" w14:textId="77777777" w:rsidR="00A15724" w:rsidRDefault="00A1572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EC41" w14:textId="77777777" w:rsidR="00A15724" w:rsidRDefault="00A1572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3BDA" w14:textId="77777777" w:rsidR="00A15724" w:rsidRDefault="00A15724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476DFDFF" w14:textId="77777777" w:rsidR="00B04F91" w:rsidRPr="00CF5050" w:rsidRDefault="00A15724" w:rsidP="006029F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kern w:val="0"/>
        </w:rPr>
        <w:t>欄が不足する場合には、行を追加して記入してください。</w:t>
      </w:r>
    </w:p>
    <w:sectPr w:rsidR="00B04F91" w:rsidRPr="00CF5050" w:rsidSect="00820AE3">
      <w:headerReference w:type="default" r:id="rId7"/>
      <w:pgSz w:w="11906" w:h="16838" w:code="9"/>
      <w:pgMar w:top="1134" w:right="1418" w:bottom="1134" w:left="1418" w:header="851" w:footer="964" w:gutter="0"/>
      <w:cols w:space="425"/>
      <w:docGrid w:type="linesAndChars" w:linePitch="46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CAEBF" w14:textId="77777777" w:rsidR="008C6925" w:rsidRDefault="008C6925">
      <w:r>
        <w:separator/>
      </w:r>
    </w:p>
  </w:endnote>
  <w:endnote w:type="continuationSeparator" w:id="0">
    <w:p w14:paraId="29077B91" w14:textId="77777777" w:rsidR="008C6925" w:rsidRDefault="008C6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A5C37" w14:textId="77777777" w:rsidR="008C6925" w:rsidRDefault="008C6925">
      <w:r>
        <w:separator/>
      </w:r>
    </w:p>
  </w:footnote>
  <w:footnote w:type="continuationSeparator" w:id="0">
    <w:p w14:paraId="68807449" w14:textId="77777777" w:rsidR="008C6925" w:rsidRDefault="008C6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03083" w14:textId="19E1849A" w:rsidR="00A15724" w:rsidRPr="00A15724" w:rsidRDefault="00A15724">
    <w:pPr>
      <w:pStyle w:val="a9"/>
      <w:rPr>
        <w:sz w:val="18"/>
      </w:rPr>
    </w:pPr>
    <w:r>
      <w:rPr>
        <w:rFonts w:hint="eastAsia"/>
        <w:sz w:val="18"/>
      </w:rPr>
      <w:t>様</w:t>
    </w:r>
    <w:r w:rsidR="00BD72CA">
      <w:rPr>
        <w:rFonts w:hint="eastAsia"/>
        <w:sz w:val="18"/>
      </w:rPr>
      <w:t>式</w:t>
    </w:r>
    <w:r w:rsidR="004A554B">
      <w:rPr>
        <w:rFonts w:hint="eastAsia"/>
        <w:sz w:val="18"/>
      </w:rPr>
      <w:t>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33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5C2"/>
    <w:rsid w:val="0008049D"/>
    <w:rsid w:val="00093056"/>
    <w:rsid w:val="000E7750"/>
    <w:rsid w:val="001029DF"/>
    <w:rsid w:val="001F3393"/>
    <w:rsid w:val="001F473F"/>
    <w:rsid w:val="00271125"/>
    <w:rsid w:val="002B2E82"/>
    <w:rsid w:val="002D6949"/>
    <w:rsid w:val="00302115"/>
    <w:rsid w:val="003023BB"/>
    <w:rsid w:val="003514B0"/>
    <w:rsid w:val="003A1348"/>
    <w:rsid w:val="003C52A4"/>
    <w:rsid w:val="003D16C6"/>
    <w:rsid w:val="003F4A41"/>
    <w:rsid w:val="00477DC7"/>
    <w:rsid w:val="004A554B"/>
    <w:rsid w:val="004B23FE"/>
    <w:rsid w:val="004F56EB"/>
    <w:rsid w:val="00515B4B"/>
    <w:rsid w:val="00531C97"/>
    <w:rsid w:val="005B651F"/>
    <w:rsid w:val="005C75C2"/>
    <w:rsid w:val="006029FD"/>
    <w:rsid w:val="00607B87"/>
    <w:rsid w:val="00633892"/>
    <w:rsid w:val="00650103"/>
    <w:rsid w:val="006B54A7"/>
    <w:rsid w:val="006D58EA"/>
    <w:rsid w:val="006E3590"/>
    <w:rsid w:val="006F22A3"/>
    <w:rsid w:val="00735760"/>
    <w:rsid w:val="007A545B"/>
    <w:rsid w:val="007B5D0C"/>
    <w:rsid w:val="00806175"/>
    <w:rsid w:val="00820AE3"/>
    <w:rsid w:val="00825018"/>
    <w:rsid w:val="00832A9A"/>
    <w:rsid w:val="008B1154"/>
    <w:rsid w:val="008C6925"/>
    <w:rsid w:val="00941E8C"/>
    <w:rsid w:val="009D1E56"/>
    <w:rsid w:val="00A15724"/>
    <w:rsid w:val="00B04F91"/>
    <w:rsid w:val="00B73829"/>
    <w:rsid w:val="00BD72CA"/>
    <w:rsid w:val="00C51D84"/>
    <w:rsid w:val="00C77FA7"/>
    <w:rsid w:val="00CF5050"/>
    <w:rsid w:val="00D26EBB"/>
    <w:rsid w:val="00D73749"/>
    <w:rsid w:val="00E0390E"/>
    <w:rsid w:val="00E7512F"/>
    <w:rsid w:val="00E9469C"/>
    <w:rsid w:val="00EA5BC8"/>
    <w:rsid w:val="00F16B47"/>
    <w:rsid w:val="00F33E30"/>
    <w:rsid w:val="00F5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A209CD"/>
  <w15:docId w15:val="{1BC7494F-9514-4F9D-B4D3-108EAC8B3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45" w:hanging="245"/>
    </w:pPr>
    <w:rPr>
      <w:rFonts w:hAnsi="ＭＳ 明朝"/>
    </w:rPr>
  </w:style>
  <w:style w:type="paragraph" w:styleId="a6">
    <w:name w:val="Date"/>
    <w:basedOn w:val="a"/>
    <w:next w:val="a"/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  <w:style w:type="paragraph" w:styleId="ad">
    <w:name w:val="No Spacing"/>
    <w:uiPriority w:val="1"/>
    <w:qFormat/>
    <w:rsid w:val="00806175"/>
    <w:pPr>
      <w:widowControl w:val="0"/>
      <w:jc w:val="both"/>
    </w:pPr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D755B-E3E6-4370-AB80-3439F429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　日</vt:lpstr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　日</dc:title>
  <dc:creator/>
  <cp:lastModifiedBy>pc-008-pc</cp:lastModifiedBy>
  <cp:revision>17</cp:revision>
  <cp:lastPrinted>2020-06-19T05:29:00Z</cp:lastPrinted>
  <dcterms:created xsi:type="dcterms:W3CDTF">2020-05-20T01:14:00Z</dcterms:created>
  <dcterms:modified xsi:type="dcterms:W3CDTF">2021-06-01T06:48:00Z</dcterms:modified>
</cp:coreProperties>
</file>